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77" w:rsidRDefault="00034142" w:rsidP="000E2077">
      <w:pPr>
        <w:jc w:val="center"/>
        <w:rPr>
          <w:b/>
        </w:rPr>
      </w:pPr>
      <w:r>
        <w:rPr>
          <w:b/>
        </w:rPr>
        <w:t>KẾ HOẠCH GIÁO DỤC TUẦN 14</w:t>
      </w:r>
      <w:bookmarkStart w:id="0" w:name="_GoBack"/>
      <w:bookmarkEnd w:id="0"/>
    </w:p>
    <w:p w:rsidR="000E2077" w:rsidRPr="000E2077" w:rsidRDefault="000E2077" w:rsidP="000E2077">
      <w:pPr>
        <w:jc w:val="center"/>
        <w:rPr>
          <w:b/>
        </w:rPr>
      </w:pPr>
      <w:r>
        <w:rPr>
          <w:b/>
        </w:rPr>
        <w:t xml:space="preserve"> CHỦ ĐỀ NHÁNH: Con vật nuôi trong gia đình</w:t>
      </w:r>
    </w:p>
    <w:p w:rsidR="000E2077" w:rsidRDefault="000E2077" w:rsidP="000E2077">
      <w:pPr>
        <w:jc w:val="center"/>
      </w:pPr>
      <w:r>
        <w:t>(Thực hiện trong 1 tuần: Từ ngày:  09/12 -13/12/2024)</w:t>
      </w:r>
    </w:p>
    <w:tbl>
      <w:tblPr>
        <w:tblW w:w="1008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442"/>
        <w:gridCol w:w="20"/>
        <w:gridCol w:w="1400"/>
        <w:gridCol w:w="380"/>
        <w:gridCol w:w="1620"/>
        <w:gridCol w:w="108"/>
        <w:gridCol w:w="1332"/>
        <w:gridCol w:w="180"/>
        <w:gridCol w:w="468"/>
        <w:gridCol w:w="972"/>
      </w:tblGrid>
      <w:tr w:rsidR="000E2077" w:rsidTr="00D86BD5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0E2077" w:rsidRDefault="000E2077" w:rsidP="00D86BD5">
            <w:pPr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3 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4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0E2077" w:rsidRDefault="000E2077" w:rsidP="00D86BD5">
            <w:pPr>
              <w:jc w:val="center"/>
              <w:rPr>
                <w:b/>
              </w:rPr>
            </w:pPr>
          </w:p>
        </w:tc>
      </w:tr>
      <w:tr w:rsidR="000E2077" w:rsidTr="00D86BD5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 xml:space="preserve"> Đón trẻ, chơi, thể dục sáng</w:t>
            </w:r>
          </w:p>
        </w:tc>
        <w:tc>
          <w:tcPr>
            <w:tcW w:w="7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>- Cô đi sớm vệ sinh phòng nhóm, chuẩn bị đồ dùng, đồ chơi cho tất cả các hoạt động trong ngày</w:t>
            </w:r>
          </w:p>
          <w:p w:rsidR="000E2077" w:rsidRDefault="000E2077" w:rsidP="00D86BD5">
            <w:r>
              <w:t>- Trẻ đến cô niềm nở đón trẻ trò chuyện với phụ huynh</w:t>
            </w:r>
          </w:p>
          <w:p w:rsidR="000E2077" w:rsidRDefault="000E2077" w:rsidP="00D86BD5">
            <w:r>
              <w:t xml:space="preserve">- </w:t>
            </w:r>
            <w:proofErr w:type="gramStart"/>
            <w:r>
              <w:t>gợi</w:t>
            </w:r>
            <w:proofErr w:type="gramEnd"/>
            <w:r>
              <w:t xml:space="preserve"> ý cho trẻ chơi theo ý thích. </w:t>
            </w:r>
          </w:p>
          <w:p w:rsidR="000E2077" w:rsidRDefault="000E2077" w:rsidP="00D86BD5">
            <w:r>
              <w:t>- Tập bài thể dục sáng: Tập với vòng</w:t>
            </w:r>
          </w:p>
        </w:tc>
      </w:tr>
      <w:tr w:rsidR="000E2077" w:rsidTr="00D86BD5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Chơi- tập có chủ đích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 xml:space="preserve"> LVPTNT</w:t>
            </w:r>
          </w:p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*NBTN</w:t>
            </w:r>
          </w:p>
          <w:p w:rsidR="000E2077" w:rsidRDefault="000E2077" w:rsidP="00D86BD5">
            <w:r>
              <w:t>T2:NBPB</w:t>
            </w:r>
          </w:p>
          <w:p w:rsidR="000E2077" w:rsidRDefault="000E2077" w:rsidP="00D86BD5">
            <w:r>
              <w:t xml:space="preserve">Con vật 2 chân , con vật 4 chân </w:t>
            </w:r>
          </w:p>
          <w:p w:rsidR="000E2077" w:rsidRDefault="000E2077" w:rsidP="00D86BD5">
            <w:pPr>
              <w:jc w:val="center"/>
            </w:pPr>
            <w:r>
              <w:t>(Con lợn con gà)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>LVPTTC</w:t>
            </w:r>
          </w:p>
          <w:p w:rsidR="000E2077" w:rsidRDefault="000E2077" w:rsidP="00D86BD5">
            <w:r>
              <w:t xml:space="preserve">PTVĐ </w:t>
            </w:r>
          </w:p>
          <w:p w:rsidR="000E2077" w:rsidRDefault="000E2077" w:rsidP="00D86BD5">
            <w:pPr>
              <w:pBdr>
                <w:left w:val="single" w:sz="4" w:space="4" w:color="000000"/>
              </w:pBdr>
              <w:spacing w:line="288" w:lineRule="auto"/>
              <w:jc w:val="both"/>
            </w:pPr>
            <w:r>
              <w:t>T1:VĐCB: Đi bước  qua gậy kê cao</w:t>
            </w:r>
          </w:p>
          <w:p w:rsidR="000E2077" w:rsidRDefault="000E2077" w:rsidP="00D86BD5">
            <w:r>
              <w:t>- TCVĐ:  Về đúng nhà</w:t>
            </w:r>
          </w:p>
          <w:p w:rsidR="000E2077" w:rsidRDefault="000E2077" w:rsidP="00D86BD5">
            <w: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LVPTM</w:t>
            </w:r>
          </w:p>
          <w:p w:rsidR="000E2077" w:rsidRDefault="000E2077" w:rsidP="00D86BD5">
            <w:r>
              <w:t>Tạo hình</w:t>
            </w:r>
          </w:p>
          <w:p w:rsidR="000E2077" w:rsidRDefault="000E2077" w:rsidP="00D86BD5">
            <w:r>
              <w:t>T1:Nặn con giun</w:t>
            </w:r>
          </w:p>
          <w:p w:rsidR="000E2077" w:rsidRDefault="000E2077" w:rsidP="00D86BD5">
            <w:pPr>
              <w:rPr>
                <w:b/>
              </w:rPr>
            </w:pPr>
          </w:p>
          <w:p w:rsidR="000E2077" w:rsidRDefault="000E2077" w:rsidP="00D86BD5"/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>LVPT NN</w:t>
            </w:r>
          </w:p>
          <w:p w:rsidR="000E2077" w:rsidRDefault="000E2077" w:rsidP="00D86BD5">
            <w:r>
              <w:t xml:space="preserve">T1:Chuyện </w:t>
            </w:r>
          </w:p>
          <w:p w:rsidR="000E2077" w:rsidRDefault="000E2077" w:rsidP="00D86BD5">
            <w:r>
              <w:t xml:space="preserve">Đôi bạn nhỏ </w:t>
            </w:r>
          </w:p>
          <w:p w:rsidR="000E2077" w:rsidRDefault="000E2077" w:rsidP="00D86BD5"/>
          <w:p w:rsidR="000E2077" w:rsidRDefault="000E2077" w:rsidP="00D86BD5"/>
          <w:p w:rsidR="000E2077" w:rsidRDefault="000E2077" w:rsidP="00D86BD5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LVPTTCXH &amp; TM</w:t>
            </w:r>
          </w:p>
          <w:p w:rsidR="000E2077" w:rsidRDefault="000E2077" w:rsidP="00D86BD5">
            <w:r>
              <w:t>T1:Dạy hát (NDTT)</w:t>
            </w:r>
          </w:p>
          <w:p w:rsidR="000E2077" w:rsidRDefault="000E2077" w:rsidP="00D86BD5">
            <w:r>
              <w:t>Con gà trống(Tân huyền)</w:t>
            </w:r>
          </w:p>
          <w:p w:rsidR="000E2077" w:rsidRDefault="000E2077" w:rsidP="00D86BD5">
            <w:r>
              <w:t>- TCAN (KH): Hãy bắt chước</w:t>
            </w:r>
          </w:p>
          <w:p w:rsidR="000E2077" w:rsidRDefault="000E2077" w:rsidP="00D86BD5">
            <w:pPr>
              <w:jc w:val="center"/>
            </w:pPr>
            <w:r>
              <w:t xml:space="preserve"> </w:t>
            </w:r>
          </w:p>
        </w:tc>
      </w:tr>
      <w:tr w:rsidR="000E2077" w:rsidTr="00D86BD5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>Dạo chơi ngoài trời</w:t>
            </w:r>
          </w:p>
        </w:tc>
        <w:tc>
          <w:tcPr>
            <w:tcW w:w="7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 xml:space="preserve">- Dạo chơi sân trường, quan sát cây hoa, con </w:t>
            </w:r>
            <w:proofErr w:type="gramStart"/>
            <w:r>
              <w:t>mèo ,con</w:t>
            </w:r>
            <w:proofErr w:type="gramEnd"/>
            <w:r>
              <w:t xml:space="preserve"> gà mái , con vịt .</w:t>
            </w:r>
          </w:p>
          <w:p w:rsidR="000E2077" w:rsidRDefault="000E2077" w:rsidP="00D86BD5">
            <w:r>
              <w:t xml:space="preserve">- Trò chơi vận động:  Bóng tròn Gà trong vườn rau </w:t>
            </w:r>
          </w:p>
          <w:p w:rsidR="000E2077" w:rsidRDefault="000E2077" w:rsidP="00D86BD5">
            <w:r>
              <w:t xml:space="preserve">- Chơi tự do: Cô chuẩn bị một số đồ chơi và các nguyên vật liệu cho trẻ </w:t>
            </w:r>
            <w:proofErr w:type="gramStart"/>
            <w:r>
              <w:t>chơi ,</w:t>
            </w:r>
            <w:proofErr w:type="gramEnd"/>
            <w:r>
              <w:t xml:space="preserve"> chơi với đồ chơi ngoài trời.</w:t>
            </w:r>
          </w:p>
          <w:p w:rsidR="000E2077" w:rsidRDefault="000E2077" w:rsidP="00D86BD5"/>
        </w:tc>
      </w:tr>
      <w:tr w:rsidR="000E2077" w:rsidTr="00D86BD5">
        <w:trPr>
          <w:trHeight w:val="152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jc w:val="center"/>
              <w:rPr>
                <w:b/>
              </w:rPr>
            </w:pPr>
            <w:r>
              <w:rPr>
                <w:b/>
              </w:rPr>
              <w:t xml:space="preserve">Chơi, hoạt động ở các góc </w:t>
            </w:r>
          </w:p>
        </w:tc>
        <w:tc>
          <w:tcPr>
            <w:tcW w:w="7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>Góc thao tác vai: Tập nấu ăn</w:t>
            </w:r>
            <w:proofErr w:type="gramStart"/>
            <w:r>
              <w:t>,cho</w:t>
            </w:r>
            <w:proofErr w:type="gramEnd"/>
            <w:r>
              <w:t xml:space="preserve"> em bé ăn rủ bé ngủ, cho bé đi chơi.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  <w:r>
              <w:t>- Góc hoạt động với đồ vật: Xâu vòng bằng các con vật, xếp ao, chơi lắp ghép, xếp hình con vật.xếp chuồng cho con vật</w:t>
            </w:r>
            <w:proofErr w:type="gramStart"/>
            <w:r>
              <w:t>..</w:t>
            </w:r>
            <w:proofErr w:type="gramEnd"/>
          </w:p>
          <w:p w:rsidR="000E2077" w:rsidRDefault="000E2077" w:rsidP="00D86BD5">
            <w:r>
              <w:t xml:space="preserve">- Góc vận động:  Chơi với </w:t>
            </w:r>
            <w:proofErr w:type="gramStart"/>
            <w:r>
              <w:t>bóng ,</w:t>
            </w:r>
            <w:proofErr w:type="gramEnd"/>
            <w:r>
              <w:t xml:space="preserve"> vòng, gậy, vận chuyển các con vật,  vận chuyển thức ăn của các con vật.</w:t>
            </w:r>
          </w:p>
          <w:p w:rsidR="000E2077" w:rsidRDefault="000E2077" w:rsidP="00D86BD5">
            <w:r>
              <w:t xml:space="preserve">- Góc âm nhạc tạo hình: Chơi với dụng cụ âm nhạc,múa hát về  chủ đề con vật, nặn thức ăn cho con vật, tô màu tranh con vật- Quan sát  có mục đích: </w:t>
            </w:r>
          </w:p>
          <w:p w:rsidR="000E2077" w:rsidRDefault="000E2077" w:rsidP="00D86BD5"/>
        </w:tc>
      </w:tr>
      <w:tr w:rsidR="000E2077" w:rsidTr="00D86BD5">
        <w:trPr>
          <w:trHeight w:val="61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t>Vệ sinh ăn, ngủ</w:t>
            </w:r>
          </w:p>
          <w:p w:rsidR="000E2077" w:rsidRDefault="000E2077" w:rsidP="00D86BD5">
            <w:pPr>
              <w:rPr>
                <w:b/>
              </w:rPr>
            </w:pPr>
          </w:p>
          <w:p w:rsidR="000E2077" w:rsidRDefault="000E2077" w:rsidP="00D86BD5">
            <w:pPr>
              <w:rPr>
                <w:b/>
              </w:rPr>
            </w:pPr>
          </w:p>
          <w:p w:rsidR="000E2077" w:rsidRDefault="000E2077" w:rsidP="00D86BD5">
            <w:pPr>
              <w:rPr>
                <w:b/>
              </w:rPr>
            </w:pPr>
          </w:p>
        </w:tc>
        <w:tc>
          <w:tcPr>
            <w:tcW w:w="7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0E2077">
            <w:pPr>
              <w:numPr>
                <w:ilvl w:val="0"/>
                <w:numId w:val="2"/>
              </w:numPr>
              <w:ind w:left="360"/>
            </w:pPr>
            <w:r>
              <w:lastRenderedPageBreak/>
              <w:t xml:space="preserve">Nhắc nhở trẻ sử dụng các từ như: Mời cô, mời bạn khi vào bữa ăn </w:t>
            </w:r>
          </w:p>
          <w:p w:rsidR="000E2077" w:rsidRDefault="000E2077" w:rsidP="000E2077">
            <w:pPr>
              <w:numPr>
                <w:ilvl w:val="0"/>
                <w:numId w:val="2"/>
              </w:numPr>
              <w:ind w:left="360"/>
            </w:pPr>
            <w:r>
              <w:lastRenderedPageBreak/>
              <w:t xml:space="preserve"> Rèn luyện các thói </w:t>
            </w:r>
            <w:proofErr w:type="gramStart"/>
            <w:r>
              <w:t>quen ,</w:t>
            </w:r>
            <w:proofErr w:type="gramEnd"/>
            <w:r>
              <w:t xml:space="preserve"> nề nếp khi vào bữa ăn: Tự lấy, cất ghế,  cất bát thìa, tự xúc ăn.</w:t>
            </w:r>
          </w:p>
          <w:p w:rsidR="000E2077" w:rsidRDefault="000E2077" w:rsidP="000E2077">
            <w:pPr>
              <w:numPr>
                <w:ilvl w:val="0"/>
                <w:numId w:val="2"/>
              </w:numPr>
              <w:ind w:left="360"/>
            </w:pPr>
            <w:r>
              <w:t>Cho trẻ đi vệ sinh trước và sau khi ăn.</w:t>
            </w:r>
          </w:p>
          <w:p w:rsidR="000E2077" w:rsidRDefault="000E2077" w:rsidP="000E2077">
            <w:pPr>
              <w:numPr>
                <w:ilvl w:val="0"/>
                <w:numId w:val="2"/>
              </w:numPr>
              <w:ind w:left="360"/>
            </w:pPr>
            <w:r>
              <w:t>Rèn luyện nề nếp, thói quen ngủ một giấc trưa tại trường</w:t>
            </w:r>
          </w:p>
        </w:tc>
      </w:tr>
      <w:tr w:rsidR="000E2077" w:rsidTr="00D86BD5">
        <w:trPr>
          <w:trHeight w:val="20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77" w:rsidRDefault="000E2077" w:rsidP="00D86BD5">
            <w:pPr>
              <w:rPr>
                <w:b/>
              </w:rPr>
            </w:pPr>
            <w:r>
              <w:rPr>
                <w:b/>
              </w:rPr>
              <w:lastRenderedPageBreak/>
              <w:t>Chơi tập buổ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chiều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>1.PBTCM</w:t>
            </w:r>
          </w:p>
          <w:p w:rsidR="000E2077" w:rsidRDefault="000E2077" w:rsidP="00D86BD5">
            <w:r>
              <w:t>Tuần 1.Gà trong vườn rau, về đúng nhà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  <w:r>
              <w:t>.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pPr>
              <w:rPr>
                <w:rFonts w:ascii="Arial" w:eastAsia="Arial" w:hAnsi="Arial" w:cs="Arial"/>
              </w:rPr>
            </w:pPr>
            <w:r>
              <w:t>1. CCKTC</w:t>
            </w:r>
          </w:p>
          <w:p w:rsidR="000E2077" w:rsidRDefault="000E2077" w:rsidP="00D86BD5">
            <w:r>
              <w:t>NBPB</w:t>
            </w:r>
          </w:p>
          <w:p w:rsidR="000E2077" w:rsidRDefault="000E2077" w:rsidP="00D86BD5">
            <w:r>
              <w:t xml:space="preserve">Con vật 2 chân , con vật 4 chân </w:t>
            </w:r>
          </w:p>
          <w:p w:rsidR="000E2077" w:rsidRDefault="000E2077" w:rsidP="00D86BD5">
            <w:r>
              <w:t>(Con lợn con gà</w:t>
            </w:r>
          </w:p>
          <w:p w:rsidR="000E2077" w:rsidRDefault="000E2077" w:rsidP="00D86BD5">
            <w:r>
              <w:t xml:space="preserve">2.Chơi tự chọn 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>LQBM</w:t>
            </w:r>
          </w:p>
          <w:p w:rsidR="000E2077" w:rsidRDefault="000E2077" w:rsidP="00D86BD5">
            <w:r>
              <w:t xml:space="preserve">Chuyện </w:t>
            </w:r>
          </w:p>
          <w:p w:rsidR="000E2077" w:rsidRDefault="000E2077" w:rsidP="00D86BD5">
            <w:r>
              <w:t xml:space="preserve">Đôi bạn nhỏ </w:t>
            </w:r>
          </w:p>
          <w:p w:rsidR="000E2077" w:rsidRDefault="000E2077" w:rsidP="00D86BD5">
            <w:r>
              <w:t xml:space="preserve">2.Chơi tự chọn 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>1.Cho trẻ chơi trò chơi dân gian</w:t>
            </w:r>
          </w:p>
          <w:p w:rsidR="000E2077" w:rsidRDefault="000E2077" w:rsidP="00D86BD5">
            <w:r>
              <w:t>Bịt mắt bắt dê</w:t>
            </w:r>
          </w:p>
          <w:p w:rsidR="000E2077" w:rsidRDefault="000E2077" w:rsidP="00D86BD5">
            <w:r>
              <w:t>2.Cho trẻ chơi ở sân vận động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77" w:rsidRDefault="000E2077" w:rsidP="00D86BD5">
            <w:r>
              <w:t xml:space="preserve">-Vệ sinh nhóm lớp </w:t>
            </w:r>
          </w:p>
          <w:p w:rsidR="000E2077" w:rsidRDefault="000E2077" w:rsidP="00D86BD5">
            <w:pPr>
              <w:rPr>
                <w:rFonts w:ascii="Arial" w:eastAsia="Arial" w:hAnsi="Arial" w:cs="Arial"/>
              </w:rPr>
            </w:pPr>
            <w:r>
              <w:t>- Vệ sinh trả trẻ</w:t>
            </w:r>
          </w:p>
        </w:tc>
      </w:tr>
    </w:tbl>
    <w:p w:rsidR="000E2077" w:rsidRDefault="000E2077" w:rsidP="000E2077"/>
    <w:p w:rsidR="000E2077" w:rsidRDefault="000E2077" w:rsidP="000E2077"/>
    <w:p w:rsidR="000E2077" w:rsidRDefault="000E2077" w:rsidP="000E2077"/>
    <w:p w:rsidR="009B52FB" w:rsidRDefault="009B52FB" w:rsidP="000E2077">
      <w:pPr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  <w:bookmarkStart w:id="1" w:name="_Hlk179875584"/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DB61A3" w:rsidRDefault="00DB61A3" w:rsidP="00575889">
      <w:pPr>
        <w:tabs>
          <w:tab w:val="left" w:pos="280"/>
        </w:tabs>
        <w:jc w:val="center"/>
        <w:rPr>
          <w:b/>
        </w:rPr>
      </w:pPr>
    </w:p>
    <w:p w:rsidR="000E2077" w:rsidRDefault="000E2077" w:rsidP="000E2077">
      <w:pPr>
        <w:tabs>
          <w:tab w:val="left" w:pos="280"/>
        </w:tabs>
        <w:jc w:val="center"/>
        <w:rPr>
          <w:b/>
        </w:rPr>
      </w:pPr>
    </w:p>
    <w:p w:rsidR="00575889" w:rsidRDefault="00034142" w:rsidP="000E2077">
      <w:pPr>
        <w:tabs>
          <w:tab w:val="left" w:pos="280"/>
        </w:tabs>
        <w:jc w:val="center"/>
        <w:rPr>
          <w:b/>
        </w:rPr>
      </w:pPr>
      <w:r>
        <w:rPr>
          <w:b/>
        </w:rPr>
        <w:lastRenderedPageBreak/>
        <w:t>KẾ HOẠCH GIÁO DỤC TUẦN 15</w:t>
      </w:r>
    </w:p>
    <w:p w:rsidR="005D2081" w:rsidRPr="005D2081" w:rsidRDefault="00575889" w:rsidP="005D2081">
      <w:pPr>
        <w:jc w:val="center"/>
        <w:rPr>
          <w:b/>
        </w:rPr>
      </w:pPr>
      <w:r>
        <w:rPr>
          <w:b/>
        </w:rPr>
        <w:t>CHỦ ĐỀ NHÁNH</w:t>
      </w:r>
      <w:bookmarkEnd w:id="1"/>
      <w:r w:rsidR="005D2081">
        <w:rPr>
          <w:b/>
        </w:rPr>
        <w:t xml:space="preserve">: Bé </w:t>
      </w:r>
      <w:proofErr w:type="gramStart"/>
      <w:r w:rsidR="005D2081">
        <w:rPr>
          <w:b/>
        </w:rPr>
        <w:t>yêu  cô</w:t>
      </w:r>
      <w:proofErr w:type="gramEnd"/>
      <w:r w:rsidR="005D2081">
        <w:rPr>
          <w:b/>
        </w:rPr>
        <w:t xml:space="preserve"> chú bộ đội</w:t>
      </w:r>
    </w:p>
    <w:p w:rsidR="005D2081" w:rsidRDefault="005D2081" w:rsidP="005D2081">
      <w:pPr>
        <w:jc w:val="center"/>
      </w:pPr>
      <w:r>
        <w:t>(Thực hiện trong 1 tuần: Từ ngày: 16/12 -20 /12/2024)</w:t>
      </w:r>
    </w:p>
    <w:tbl>
      <w:tblPr>
        <w:tblW w:w="10350" w:type="dxa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450"/>
        <w:gridCol w:w="1170"/>
        <w:gridCol w:w="720"/>
        <w:gridCol w:w="1080"/>
        <w:gridCol w:w="540"/>
        <w:gridCol w:w="1170"/>
        <w:gridCol w:w="720"/>
        <w:gridCol w:w="1260"/>
      </w:tblGrid>
      <w:tr w:rsidR="005D2081" w:rsidTr="00CD1A4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5D2081" w:rsidRDefault="005D2081" w:rsidP="00CD1A4C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3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4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 xml:space="preserve">Thứ 5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5D2081" w:rsidRDefault="005D2081" w:rsidP="00CD1A4C">
            <w:pPr>
              <w:jc w:val="center"/>
              <w:rPr>
                <w:b/>
              </w:rPr>
            </w:pPr>
          </w:p>
        </w:tc>
      </w:tr>
      <w:tr w:rsidR="005D2081" w:rsidTr="00CD1A4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Đón trẻ, chơi, thể dục sáng</w:t>
            </w: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r>
              <w:t>- Cô đi sớm vệ sinh phòng nhóm, chuẩn bị đồ dùng, đồ chơi cho tất cả các hoạt động trong ngày</w:t>
            </w:r>
          </w:p>
          <w:p w:rsidR="005D2081" w:rsidRDefault="005D2081" w:rsidP="00CD1A4C">
            <w:r>
              <w:t>- Trẻ đến cô niềm nở đón trẻ trò chuyện với phụ huynh</w:t>
            </w:r>
          </w:p>
          <w:p w:rsidR="005D2081" w:rsidRDefault="005D2081" w:rsidP="00CD1A4C">
            <w:r>
              <w:t xml:space="preserve">- </w:t>
            </w:r>
            <w:proofErr w:type="gramStart"/>
            <w:r>
              <w:t>gợi</w:t>
            </w:r>
            <w:proofErr w:type="gramEnd"/>
            <w:r>
              <w:t xml:space="preserve"> ý cho trẻ chơi theo ý thích. </w:t>
            </w:r>
          </w:p>
          <w:p w:rsidR="005D2081" w:rsidRDefault="005D2081" w:rsidP="00CD1A4C">
            <w:r>
              <w:t>- Tập bài thể dục sáng: Tập với nơ</w:t>
            </w:r>
          </w:p>
        </w:tc>
      </w:tr>
      <w:tr w:rsidR="005D2081" w:rsidTr="00CD1A4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Chơi- tập có chủ đí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 xml:space="preserve"> LVPTNT</w:t>
            </w:r>
          </w:p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*NB TN</w:t>
            </w:r>
          </w:p>
          <w:p w:rsidR="005D2081" w:rsidRDefault="005D2081" w:rsidP="00CD1A4C">
            <w:r>
              <w:t xml:space="preserve">Chú bộ đội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LVPTTC</w:t>
            </w:r>
          </w:p>
          <w:p w:rsidR="005D2081" w:rsidRDefault="005D2081" w:rsidP="00CD1A4C">
            <w:r>
              <w:t xml:space="preserve">PTVĐ </w:t>
            </w:r>
          </w:p>
          <w:p w:rsidR="005D2081" w:rsidRDefault="005D2081" w:rsidP="00CD1A4C">
            <w:r>
              <w:t>VĐCB:Ném xa bằng 1 tay</w:t>
            </w:r>
          </w:p>
          <w:p w:rsidR="005D2081" w:rsidRDefault="005D2081" w:rsidP="00CD1A4C">
            <w:r>
              <w:t xml:space="preserve">- TCVĐ:  </w:t>
            </w:r>
          </w:p>
          <w:p w:rsidR="005D2081" w:rsidRDefault="005D2081" w:rsidP="00CD1A4C">
            <w:r>
              <w:t>Chim sẻ và ô tô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LVPTTCXH &amp;TM</w:t>
            </w:r>
          </w:p>
          <w:p w:rsidR="005D2081" w:rsidRDefault="005D2081" w:rsidP="00CD1A4C">
            <w:r>
              <w:t>HĐVĐV</w:t>
            </w:r>
          </w:p>
          <w:p w:rsidR="005D2081" w:rsidRDefault="005D2081" w:rsidP="00CD1A4C">
            <w:r>
              <w:t>Xếp bể cá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LVPT NN</w:t>
            </w:r>
          </w:p>
          <w:p w:rsidR="005D2081" w:rsidRDefault="005D2081" w:rsidP="00CD1A4C">
            <w:r>
              <w:t>Thơ</w:t>
            </w:r>
          </w:p>
          <w:p w:rsidR="005D2081" w:rsidRDefault="005D2081" w:rsidP="00CD1A4C">
            <w:r>
              <w:t xml:space="preserve">Cháu yêu chú bộ đội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LVPTTCXH &amp; TM</w:t>
            </w:r>
          </w:p>
          <w:p w:rsidR="005D2081" w:rsidRDefault="005D2081" w:rsidP="00CD1A4C">
            <w:r>
              <w:t>NDTT: DH</w:t>
            </w:r>
          </w:p>
          <w:p w:rsidR="005D2081" w:rsidRDefault="005D2081" w:rsidP="00CD1A4C">
            <w:r>
              <w:t>Đi một hai</w:t>
            </w:r>
          </w:p>
          <w:p w:rsidR="005D2081" w:rsidRDefault="005D2081" w:rsidP="00CD1A4C">
            <w:r>
              <w:t>NDKH: Nghe hát:</w:t>
            </w:r>
          </w:p>
          <w:p w:rsidR="005D2081" w:rsidRDefault="005D2081" w:rsidP="00CD1A4C">
            <w:r>
              <w:t xml:space="preserve"> Màu áo chú bộ đội</w:t>
            </w:r>
            <w:r>
              <w:rPr>
                <w:b/>
              </w:rPr>
              <w:t xml:space="preserve"> </w:t>
            </w:r>
          </w:p>
        </w:tc>
      </w:tr>
      <w:tr w:rsidR="005D2081" w:rsidTr="00CD1A4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Dạo chơi ngoài trời</w:t>
            </w: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r>
              <w:t xml:space="preserve">- Quan </w:t>
            </w:r>
            <w:proofErr w:type="gramStart"/>
            <w:r>
              <w:t>sát  có</w:t>
            </w:r>
            <w:proofErr w:type="gramEnd"/>
            <w:r>
              <w:t xml:space="preserve"> mục đích: Quan sát quần áo chú bộ đội, quan sát hoa sam , cây hoa hồng ,dạo chơi tham quan ..</w:t>
            </w:r>
          </w:p>
          <w:p w:rsidR="005D2081" w:rsidRDefault="005D2081" w:rsidP="00CD1A4C">
            <w:r>
              <w:t xml:space="preserve">- Trò chơi vận động: Gà trong vườn rau, chim sẻ và ô tô, </w:t>
            </w:r>
          </w:p>
          <w:p w:rsidR="005D2081" w:rsidRDefault="005D2081" w:rsidP="00CD1A4C">
            <w:r>
              <w:t xml:space="preserve">- Chơi tự do: Cô chuẩn bị một số đồ chơi và các nguyên vật </w:t>
            </w:r>
            <w:proofErr w:type="gramStart"/>
            <w:r>
              <w:t>liệu  mở</w:t>
            </w:r>
            <w:proofErr w:type="gramEnd"/>
            <w:r>
              <w:t xml:space="preserve"> cho trẻ chơi , chơi với đồ chơi ngoài trời.</w:t>
            </w:r>
          </w:p>
        </w:tc>
      </w:tr>
      <w:tr w:rsidR="005D2081" w:rsidTr="00CD1A4C">
        <w:trPr>
          <w:trHeight w:val="152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jc w:val="center"/>
              <w:rPr>
                <w:b/>
              </w:rPr>
            </w:pPr>
            <w:r>
              <w:rPr>
                <w:b/>
              </w:rPr>
              <w:t>Chơi, hoạt động ở góc</w:t>
            </w: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r>
              <w:t>- Góc thao tác vai: Tập nấu ăn, khám bệnh</w:t>
            </w:r>
            <w:proofErr w:type="gramStart"/>
            <w:r>
              <w:t>..</w:t>
            </w:r>
            <w:proofErr w:type="gramEnd"/>
          </w:p>
          <w:p w:rsidR="005D2081" w:rsidRDefault="005D2081" w:rsidP="00CD1A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t>- Góc hoạt động với đồ vật: Xâu vòng màu đỏ, màu vàng tặng chú bộ đội, chơi lắp ghép, tháo lắp lồng hộp, Dán hoa tặng chú bộ đội</w:t>
            </w:r>
          </w:p>
          <w:p w:rsidR="005D2081" w:rsidRDefault="005D2081" w:rsidP="00CD1A4C">
            <w:r>
              <w:t>- Góc vận động:  Chơi với bóng , vòng, gậy, Tập là chú bộ đội bước 1-2</w:t>
            </w:r>
          </w:p>
          <w:p w:rsidR="005D2081" w:rsidRDefault="005D2081" w:rsidP="00CD1A4C">
            <w:pPr>
              <w:rPr>
                <w:sz w:val="24"/>
                <w:szCs w:val="24"/>
              </w:rPr>
            </w:pPr>
            <w:r>
              <w:t>- Góc âm nhạc tạo hình: Chơi với dụng cụ âm nhạc,múa hát về chú bộ đội, chơi với đất nặn, tô màu trang phục chú bộ đội</w:t>
            </w:r>
          </w:p>
          <w:p w:rsidR="005D2081" w:rsidRDefault="005D2081" w:rsidP="00CD1A4C"/>
        </w:tc>
      </w:tr>
      <w:tr w:rsidR="005D2081" w:rsidTr="00CD1A4C">
        <w:trPr>
          <w:trHeight w:val="134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Vệ sinh ăn, ngủ</w:t>
            </w:r>
          </w:p>
          <w:p w:rsidR="005D2081" w:rsidRDefault="005D2081" w:rsidP="00CD1A4C">
            <w:pPr>
              <w:rPr>
                <w:b/>
              </w:rPr>
            </w:pPr>
          </w:p>
          <w:p w:rsidR="005D2081" w:rsidRDefault="005D2081" w:rsidP="00CD1A4C">
            <w:pPr>
              <w:rPr>
                <w:b/>
              </w:rPr>
            </w:pPr>
          </w:p>
          <w:p w:rsidR="005D2081" w:rsidRDefault="005D2081" w:rsidP="00CD1A4C">
            <w:pPr>
              <w:rPr>
                <w:b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5D2081">
            <w:pPr>
              <w:numPr>
                <w:ilvl w:val="0"/>
                <w:numId w:val="3"/>
              </w:numPr>
              <w:ind w:left="360"/>
            </w:pPr>
            <w:r>
              <w:t xml:space="preserve">Nhắc nhở trẻ sử dụng các từ như: Mời cô, mời bạn khi vào bữa ăn </w:t>
            </w:r>
          </w:p>
          <w:p w:rsidR="005D2081" w:rsidRDefault="005D2081" w:rsidP="005D2081">
            <w:pPr>
              <w:numPr>
                <w:ilvl w:val="0"/>
                <w:numId w:val="3"/>
              </w:numPr>
              <w:ind w:left="360"/>
            </w:pPr>
            <w:r>
              <w:t xml:space="preserve"> Rèn luyện các thói </w:t>
            </w:r>
            <w:proofErr w:type="gramStart"/>
            <w:r>
              <w:t>quen ,</w:t>
            </w:r>
            <w:proofErr w:type="gramEnd"/>
            <w:r>
              <w:t xml:space="preserve"> nề nếp khi vào bữa ăn: Tự lấy, cất ghế,  cất bát thìa, tự xúc ăn.</w:t>
            </w:r>
          </w:p>
          <w:p w:rsidR="005D2081" w:rsidRDefault="005D2081" w:rsidP="005D2081">
            <w:pPr>
              <w:numPr>
                <w:ilvl w:val="0"/>
                <w:numId w:val="3"/>
              </w:numPr>
              <w:ind w:left="360"/>
            </w:pPr>
            <w:r>
              <w:t>Cho trẻ đi vệ sinh trước và sau khi ăn.</w:t>
            </w:r>
          </w:p>
          <w:p w:rsidR="005D2081" w:rsidRDefault="005D2081" w:rsidP="005D2081">
            <w:pPr>
              <w:numPr>
                <w:ilvl w:val="0"/>
                <w:numId w:val="3"/>
              </w:numPr>
              <w:ind w:left="360"/>
            </w:pPr>
            <w:r>
              <w:t>Rèn luyện nề nếp, thói quen ngủ một giấc trưa tại trường</w:t>
            </w:r>
          </w:p>
        </w:tc>
      </w:tr>
      <w:tr w:rsidR="005D2081" w:rsidTr="00CD1A4C">
        <w:trPr>
          <w:trHeight w:val="20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lastRenderedPageBreak/>
              <w:t>Chơi tập buổi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chiều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rPr>
                <w:b/>
              </w:rPr>
              <w:t>1.PBTCM</w:t>
            </w:r>
          </w:p>
          <w:p w:rsidR="005D2081" w:rsidRDefault="005D2081" w:rsidP="00CD1A4C">
            <w:r>
              <w:t xml:space="preserve">Chim sẻ và ô tô, </w:t>
            </w:r>
          </w:p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t>2.Chơi tự chọn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rPr>
                <w:b/>
              </w:rPr>
              <w:t>1.CCKTC</w:t>
            </w:r>
          </w:p>
          <w:p w:rsidR="005D2081" w:rsidRDefault="005D2081" w:rsidP="00CD1A4C">
            <w:pPr>
              <w:rPr>
                <w:b/>
              </w:rPr>
            </w:pPr>
            <w:r>
              <w:rPr>
                <w:b/>
              </w:rPr>
              <w:t>NB TN</w:t>
            </w:r>
          </w:p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t>Chú bộ đội</w:t>
            </w:r>
          </w:p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t>2.Chơi tự chọ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t>Cho trẻ giao lưu trò chơi vận động với lớp trẻ A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r>
              <w:t xml:space="preserve">1.Cho trẻ nghe hát những bài hát về chú bộ đội </w:t>
            </w:r>
          </w:p>
          <w:p w:rsidR="005D2081" w:rsidRDefault="005D2081" w:rsidP="00CD1A4C">
            <w:r>
              <w:t>2.Chơi tự chọn</w:t>
            </w:r>
          </w:p>
          <w:p w:rsidR="005D2081" w:rsidRDefault="005D2081" w:rsidP="00CD1A4C">
            <w:pPr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081" w:rsidRDefault="005D2081" w:rsidP="00CD1A4C">
            <w:pPr>
              <w:rPr>
                <w:rFonts w:ascii="Arial" w:eastAsia="Arial" w:hAnsi="Arial" w:cs="Arial"/>
              </w:rPr>
            </w:pPr>
            <w:r>
              <w:t>- Vệ sinh  đồ dùng đồ chơi vệ sinh trả trẻ</w:t>
            </w:r>
          </w:p>
        </w:tc>
      </w:tr>
    </w:tbl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5D2081" w:rsidRDefault="005D2081" w:rsidP="005D2081"/>
    <w:p w:rsidR="00D91AA0" w:rsidRDefault="00D91AA0" w:rsidP="005D2081">
      <w:pPr>
        <w:tabs>
          <w:tab w:val="left" w:pos="280"/>
        </w:tabs>
        <w:jc w:val="center"/>
        <w:rPr>
          <w:b/>
        </w:rPr>
      </w:pPr>
    </w:p>
    <w:p w:rsidR="00D91AA0" w:rsidRDefault="00D91AA0" w:rsidP="00D91AA0">
      <w:pPr>
        <w:rPr>
          <w:b/>
        </w:rPr>
      </w:pPr>
    </w:p>
    <w:p w:rsidR="00D91AA0" w:rsidRDefault="00D91AA0" w:rsidP="00D91AA0">
      <w:pPr>
        <w:rPr>
          <w:b/>
        </w:rPr>
      </w:pPr>
    </w:p>
    <w:p w:rsidR="00D91AA0" w:rsidRDefault="00D91AA0" w:rsidP="00D91AA0">
      <w:pPr>
        <w:ind w:right="141"/>
      </w:pPr>
    </w:p>
    <w:p w:rsidR="00D91AA0" w:rsidRDefault="00D91AA0" w:rsidP="00D91AA0">
      <w:pPr>
        <w:ind w:right="141"/>
      </w:pPr>
    </w:p>
    <w:p w:rsidR="008902AD" w:rsidRDefault="008902AD" w:rsidP="00D91AA0">
      <w:pPr>
        <w:jc w:val="center"/>
        <w:rPr>
          <w:b/>
        </w:rPr>
      </w:pPr>
    </w:p>
    <w:p w:rsidR="008902AD" w:rsidRDefault="008902AD" w:rsidP="00D91AA0">
      <w:pPr>
        <w:jc w:val="center"/>
        <w:rPr>
          <w:b/>
        </w:rPr>
      </w:pPr>
    </w:p>
    <w:p w:rsidR="008902AD" w:rsidRDefault="008902AD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DB61A3" w:rsidRDefault="00DB61A3" w:rsidP="00D91AA0">
      <w:pPr>
        <w:jc w:val="center"/>
        <w:rPr>
          <w:b/>
        </w:rPr>
      </w:pPr>
    </w:p>
    <w:p w:rsidR="000E2077" w:rsidRDefault="000E2077" w:rsidP="00D91AA0">
      <w:pPr>
        <w:jc w:val="center"/>
        <w:rPr>
          <w:b/>
        </w:rPr>
      </w:pPr>
    </w:p>
    <w:p w:rsidR="000E2077" w:rsidRDefault="000E2077" w:rsidP="00D91AA0">
      <w:pPr>
        <w:jc w:val="center"/>
        <w:rPr>
          <w:b/>
        </w:rPr>
      </w:pPr>
    </w:p>
    <w:p w:rsidR="000E2077" w:rsidRDefault="000E2077" w:rsidP="00D91AA0">
      <w:pPr>
        <w:jc w:val="center"/>
        <w:rPr>
          <w:b/>
        </w:rPr>
      </w:pPr>
    </w:p>
    <w:p w:rsidR="000E2077" w:rsidRDefault="000E2077" w:rsidP="00D91AA0">
      <w:pPr>
        <w:jc w:val="center"/>
        <w:rPr>
          <w:b/>
        </w:rPr>
      </w:pPr>
    </w:p>
    <w:p w:rsidR="000E2077" w:rsidRDefault="000E2077" w:rsidP="00D91AA0">
      <w:pPr>
        <w:jc w:val="center"/>
        <w:rPr>
          <w:b/>
        </w:rPr>
      </w:pPr>
    </w:p>
    <w:p w:rsidR="00D91AA0" w:rsidRDefault="00D91AA0" w:rsidP="00D91AA0">
      <w:pPr>
        <w:jc w:val="center"/>
        <w:rPr>
          <w:b/>
        </w:rPr>
      </w:pPr>
      <w:r>
        <w:rPr>
          <w:b/>
        </w:rPr>
        <w:lastRenderedPageBreak/>
        <w:t>KẾ HOẠCH</w:t>
      </w:r>
      <w:r w:rsidR="00034142">
        <w:rPr>
          <w:b/>
        </w:rPr>
        <w:t xml:space="preserve"> GIÁO DỤC TUẦN 16</w:t>
      </w:r>
    </w:p>
    <w:p w:rsidR="008902AD" w:rsidRPr="008902AD" w:rsidRDefault="00735C40" w:rsidP="008902AD">
      <w:r>
        <w:rPr>
          <w:b/>
        </w:rPr>
        <w:t xml:space="preserve">                 </w:t>
      </w:r>
      <w:r w:rsidR="00D91AA0">
        <w:rPr>
          <w:b/>
        </w:rPr>
        <w:t xml:space="preserve"> CHỦ ĐỀ </w:t>
      </w:r>
      <w:proofErr w:type="gramStart"/>
      <w:r w:rsidR="00D91AA0">
        <w:rPr>
          <w:b/>
        </w:rPr>
        <w:t>NHÁNH :</w:t>
      </w:r>
      <w:proofErr w:type="gramEnd"/>
      <w:r w:rsidR="008902AD" w:rsidRPr="008902AD">
        <w:rPr>
          <w:b/>
        </w:rPr>
        <w:t xml:space="preserve"> </w:t>
      </w:r>
      <w:bookmarkStart w:id="2" w:name="_heading=h.1t3h5sf" w:colFirst="0" w:colLast="0"/>
      <w:bookmarkEnd w:id="2"/>
      <w:r w:rsidR="008902AD">
        <w:rPr>
          <w:b/>
        </w:rPr>
        <w:t xml:space="preserve">CON VẬT SỐNG DƯỚI NƯỚC  </w:t>
      </w:r>
    </w:p>
    <w:p w:rsidR="008902AD" w:rsidRDefault="008902AD" w:rsidP="008902AD">
      <w:pPr>
        <w:rPr>
          <w:b/>
        </w:rPr>
      </w:pPr>
      <w:r>
        <w:rPr>
          <w:b/>
        </w:rPr>
        <w:t xml:space="preserve">                    </w:t>
      </w:r>
      <w:r>
        <w:rPr>
          <w:b/>
          <w:i/>
        </w:rPr>
        <w:t xml:space="preserve">(Thời gian thực hiện 1 tuần từ </w:t>
      </w:r>
      <w:r w:rsidRPr="00735C40">
        <w:rPr>
          <w:b/>
        </w:rPr>
        <w:t>ngày 23/12 –&gt; 27/12/ 2024)</w:t>
      </w:r>
    </w:p>
    <w:tbl>
      <w:tblPr>
        <w:tblW w:w="996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0"/>
        <w:gridCol w:w="992"/>
        <w:gridCol w:w="1115"/>
        <w:gridCol w:w="414"/>
        <w:gridCol w:w="1281"/>
        <w:gridCol w:w="147"/>
        <w:gridCol w:w="1559"/>
        <w:gridCol w:w="274"/>
        <w:gridCol w:w="1350"/>
      </w:tblGrid>
      <w:tr w:rsidR="008902AD" w:rsidTr="00CD1A4C">
        <w:trPr>
          <w:trHeight w:val="7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</w:rPr>
              <w:t>Thứ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B1AD159" wp14:editId="3EDE084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962855193" name="Straight Arrow Connector 1962855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6785" y="377365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62855193" o:spid="_x0000_s1026" type="#_x0000_t32" style="position:absolute;margin-left:9pt;margin-top:0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6EFF6BC" wp14:editId="1ED988E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1962855194" name="Straight Arrow Connector 1962855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6785" y="3773650"/>
                                <a:ext cx="734060" cy="57721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62855194" o:spid="_x0000_s1026" type="#_x0000_t32" style="position:absolute;margin-left:9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HĐ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8902AD" w:rsidRDefault="008902AD" w:rsidP="00CD1A4C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</w:tc>
      </w:tr>
      <w:tr w:rsidR="008902AD" w:rsidTr="00CD1A4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 xml:space="preserve">               Đón trẻ </w:t>
            </w:r>
          </w:p>
          <w:p w:rsidR="008902AD" w:rsidRDefault="008902AD" w:rsidP="00CD1A4C">
            <w:pPr>
              <w:rPr>
                <w:b/>
              </w:rPr>
            </w:pPr>
          </w:p>
        </w:tc>
        <w:tc>
          <w:tcPr>
            <w:tcW w:w="8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 xml:space="preserve">- Cô đến lớp sớm hơn 30 phút để đón trẻ nhắc nhở trẻ chào người thân, chào cô giáo. Trao đổi tình hình học </w:t>
            </w:r>
            <w:proofErr w:type="gramStart"/>
            <w:r>
              <w:t>tập ,</w:t>
            </w:r>
            <w:proofErr w:type="gramEnd"/>
            <w:r>
              <w:t xml:space="preserve"> ăn ngủ của 1 số cháu........</w:t>
            </w:r>
          </w:p>
          <w:p w:rsidR="008902AD" w:rsidRDefault="008902AD" w:rsidP="00CD1A4C">
            <w:r>
              <w:t>- Thể dục sáng tập với bài  : “Gà gáy”</w:t>
            </w:r>
          </w:p>
          <w:p w:rsidR="008902AD" w:rsidRDefault="008902AD" w:rsidP="00CD1A4C">
            <w:r>
              <w:t xml:space="preserve">- Điểm danh: </w:t>
            </w:r>
          </w:p>
          <w:p w:rsidR="008902AD" w:rsidRDefault="008902AD" w:rsidP="00CD1A4C">
            <w:r>
              <w:t xml:space="preserve">- Trò </w:t>
            </w:r>
            <w:proofErr w:type="gramStart"/>
            <w:r>
              <w:t>chuyện :</w:t>
            </w:r>
            <w:proofErr w:type="gramEnd"/>
            <w:r>
              <w:t xml:space="preserve"> Trò chuyện về con vật sống dưới nước  .....</w:t>
            </w:r>
          </w:p>
        </w:tc>
      </w:tr>
      <w:tr w:rsidR="008902AD" w:rsidTr="00CD1A4C">
        <w:trPr>
          <w:trHeight w:val="26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 xml:space="preserve">           Chơi tập  có chủ đích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LVPTTC</w:t>
            </w:r>
          </w:p>
          <w:p w:rsidR="008902AD" w:rsidRDefault="008902AD" w:rsidP="00CD1A4C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+BTPTC</w:t>
            </w:r>
          </w:p>
          <w:p w:rsidR="008902AD" w:rsidRDefault="008902AD" w:rsidP="00CD1A4C">
            <w:pPr>
              <w:spacing w:line="288" w:lineRule="auto"/>
              <w:jc w:val="both"/>
            </w:pPr>
            <w:r>
              <w:t xml:space="preserve">Gà gáy </w:t>
            </w:r>
          </w:p>
          <w:p w:rsidR="008902AD" w:rsidRDefault="008902AD" w:rsidP="00CD1A4C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+V ĐCB</w:t>
            </w:r>
          </w:p>
          <w:p w:rsidR="008902AD" w:rsidRDefault="008902AD" w:rsidP="00CD1A4C">
            <w:pPr>
              <w:spacing w:line="288" w:lineRule="auto"/>
              <w:jc w:val="both"/>
            </w:pPr>
            <w:r>
              <w:t xml:space="preserve">Đi thay đổi tốc độ </w:t>
            </w:r>
          </w:p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+TCVĐ</w:t>
            </w:r>
          </w:p>
          <w:p w:rsidR="008902AD" w:rsidRDefault="008902AD" w:rsidP="00CD1A4C">
            <w:r>
              <w:t>Cắp cua bỏ giỏ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LVPTNT</w:t>
            </w:r>
          </w:p>
          <w:p w:rsidR="008902AD" w:rsidRDefault="008902AD" w:rsidP="00CD1A4C">
            <w:r>
              <w:t xml:space="preserve"> NBTN    Con cá </w:t>
            </w:r>
          </w:p>
          <w:p w:rsidR="008902AD" w:rsidRDefault="008902AD" w:rsidP="00CD1A4C">
            <w:r>
              <w:t>con tôm</w:t>
            </w:r>
          </w:p>
          <w:p w:rsidR="008902AD" w:rsidRDefault="008902AD" w:rsidP="00CD1A4C"/>
          <w:p w:rsidR="008902AD" w:rsidRDefault="008902AD" w:rsidP="00CD1A4C"/>
          <w:p w:rsidR="008902AD" w:rsidRDefault="008902AD" w:rsidP="00CD1A4C"/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LVPTTM</w:t>
            </w:r>
          </w:p>
          <w:p w:rsidR="008902AD" w:rsidRDefault="008902AD" w:rsidP="00CD1A4C">
            <w:r>
              <w:t>Tạo hình: Tô màu con cá heo</w:t>
            </w:r>
          </w:p>
          <w:p w:rsidR="008902AD" w:rsidRDefault="008902AD" w:rsidP="00CD1A4C"/>
          <w:p w:rsidR="008902AD" w:rsidRDefault="008902AD" w:rsidP="00CD1A4C">
            <w:r>
              <w:t xml:space="preserve"> </w:t>
            </w:r>
          </w:p>
          <w:p w:rsidR="008902AD" w:rsidRDefault="008902AD" w:rsidP="00CD1A4C">
            <w:r>
              <w:t xml:space="preserve"> </w:t>
            </w:r>
          </w:p>
          <w:p w:rsidR="008902AD" w:rsidRDefault="008902AD" w:rsidP="00CD1A4C"/>
          <w:p w:rsidR="008902AD" w:rsidRDefault="008902AD" w:rsidP="00CD1A4C"/>
          <w:p w:rsidR="008902AD" w:rsidRDefault="008902AD" w:rsidP="00CD1A4C"/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 xml:space="preserve"> LVPTNN</w:t>
            </w:r>
          </w:p>
          <w:p w:rsidR="008902AD" w:rsidRDefault="008902AD" w:rsidP="00CD1A4C">
            <w:r>
              <w:t>Thơ</w:t>
            </w:r>
          </w:p>
          <w:p w:rsidR="008902AD" w:rsidRDefault="008902AD" w:rsidP="00CD1A4C">
            <w:r>
              <w:t>+ Con cá vàng</w:t>
            </w:r>
          </w:p>
          <w:p w:rsidR="008902AD" w:rsidRDefault="008902AD" w:rsidP="00CD1A4C"/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LVPTTC XH-TM</w:t>
            </w:r>
          </w:p>
          <w:p w:rsidR="008902AD" w:rsidRDefault="008902AD" w:rsidP="00CD1A4C">
            <w:pPr>
              <w:rPr>
                <w:b/>
              </w:rPr>
            </w:pPr>
            <w:r>
              <w:t xml:space="preserve">Âm nhạc: </w:t>
            </w:r>
          </w:p>
          <w:p w:rsidR="008902AD" w:rsidRDefault="008902AD" w:rsidP="00CD1A4C">
            <w:r>
              <w:t>NDTT:</w:t>
            </w:r>
          </w:p>
          <w:p w:rsidR="008902AD" w:rsidRDefault="008902AD" w:rsidP="00CD1A4C">
            <w:r>
              <w:t xml:space="preserve">DH. ếch ộp </w:t>
            </w:r>
          </w:p>
          <w:p w:rsidR="008902AD" w:rsidRDefault="008902AD" w:rsidP="00CD1A4C">
            <w:pPr>
              <w:rPr>
                <w:b/>
              </w:rPr>
            </w:pPr>
            <w:r>
              <w:t>NDKH</w:t>
            </w:r>
            <w:r>
              <w:rPr>
                <w:b/>
              </w:rPr>
              <w:t>.TC</w:t>
            </w:r>
          </w:p>
          <w:p w:rsidR="008902AD" w:rsidRDefault="008902AD" w:rsidP="00CD1A4C">
            <w:r>
              <w:t>Hãy bắt chước</w:t>
            </w:r>
          </w:p>
        </w:tc>
      </w:tr>
      <w:tr w:rsidR="008902AD" w:rsidTr="00CD1A4C">
        <w:trPr>
          <w:trHeight w:val="15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 xml:space="preserve">Dạo chơi ngoài trời           </w:t>
            </w:r>
          </w:p>
        </w:tc>
        <w:tc>
          <w:tcPr>
            <w:tcW w:w="8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roofErr w:type="gramStart"/>
            <w:r>
              <w:t>1.Quan</w:t>
            </w:r>
            <w:proofErr w:type="gramEnd"/>
            <w:r>
              <w:t xml:space="preserve"> sát có mục đích : Quan sát con cua, QS Con ốc, QS Cá chép, Quan sát con tôm,Quan sát tự do, quan sát thời tiết , dao lưu trò chơi vận động ,…..</w:t>
            </w:r>
          </w:p>
          <w:p w:rsidR="008902AD" w:rsidRDefault="008902AD" w:rsidP="00CD1A4C">
            <w:proofErr w:type="gramStart"/>
            <w:r>
              <w:t>2.Trò</w:t>
            </w:r>
            <w:proofErr w:type="gramEnd"/>
            <w:r>
              <w:t xml:space="preserve"> chơi vận động: Trò chơi  các chú chim sẻ ,Con sên .</w:t>
            </w:r>
          </w:p>
          <w:p w:rsidR="008902AD" w:rsidRDefault="008902AD" w:rsidP="00CD1A4C">
            <w:r>
              <w:t>3. Chơi tự chọn : Chơi với xít đu cầu trượt , chơi với các loại nguyên vật liệu</w:t>
            </w:r>
          </w:p>
        </w:tc>
      </w:tr>
      <w:tr w:rsidR="008902AD" w:rsidTr="00CD1A4C">
        <w:trPr>
          <w:trHeight w:val="6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Chơi hoạt động ở các góc</w:t>
            </w:r>
          </w:p>
        </w:tc>
        <w:tc>
          <w:tcPr>
            <w:tcW w:w="8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 xml:space="preserve">- Góc thao tác vai: Bế em, Nấu cho em ăn, Tắm cho em </w:t>
            </w:r>
            <w:proofErr w:type="gramStart"/>
            <w:r>
              <w:t>bé,</w:t>
            </w:r>
            <w:proofErr w:type="gramEnd"/>
            <w:r>
              <w:t xml:space="preserve"> Gội đầu cho em, Ru em ngủ.</w:t>
            </w:r>
          </w:p>
          <w:p w:rsidR="008902AD" w:rsidRDefault="008902AD" w:rsidP="00CD1A4C">
            <w:r>
              <w:t>- Góc vận động: Chơi Kéo cưa lừa xẻ, chơi với vòng, bóng, xắc xô.</w:t>
            </w:r>
          </w:p>
          <w:p w:rsidR="008902AD" w:rsidRDefault="008902AD" w:rsidP="00CD1A4C">
            <w:r>
              <w:t xml:space="preserve">- Góc nghệ thuật: Xem tranh ảnh về các con vật sống dưới nước , </w:t>
            </w:r>
          </w:p>
          <w:p w:rsidR="008902AD" w:rsidRDefault="008902AD" w:rsidP="00CD1A4C">
            <w:r>
              <w:t xml:space="preserve">         + Tô màu tranh ảnh các con vật sống dưới nước </w:t>
            </w:r>
          </w:p>
          <w:p w:rsidR="008902AD" w:rsidRDefault="008902AD" w:rsidP="00CD1A4C">
            <w:r>
              <w:t xml:space="preserve">- Góc hoạt động với đồ vật: Chơi với đồ chơi lắp </w:t>
            </w:r>
            <w:proofErr w:type="gramStart"/>
            <w:r>
              <w:t>ráp ,</w:t>
            </w:r>
            <w:proofErr w:type="gramEnd"/>
            <w:r>
              <w:t xml:space="preserve"> xếp ao cá ..</w:t>
            </w:r>
          </w:p>
        </w:tc>
      </w:tr>
      <w:tr w:rsidR="008902AD" w:rsidTr="00CD1A4C">
        <w:trPr>
          <w:trHeight w:val="6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>Vệ sinh ăn ngủ</w:t>
            </w:r>
          </w:p>
        </w:tc>
        <w:tc>
          <w:tcPr>
            <w:tcW w:w="8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pPr>
              <w:spacing w:line="276" w:lineRule="auto"/>
              <w:jc w:val="both"/>
            </w:pPr>
            <w:r>
              <w:t>- Động viên trẻ ăn các món ăn ở trường và ăn hết suất.biết tên các món ăn chế biến từ các loại động vật - Cho trẻ rửa tay trước và sau khi ăn, sau khi đi vệ sinh</w:t>
            </w:r>
          </w:p>
          <w:p w:rsidR="008902AD" w:rsidRDefault="008902AD" w:rsidP="00CD1A4C">
            <w:r>
              <w:t>-Trẻ ngủ đủ giấc , cô luôn  có mặt  bên trẻ khi trẻ</w:t>
            </w:r>
          </w:p>
        </w:tc>
      </w:tr>
      <w:tr w:rsidR="008902AD" w:rsidTr="00CD1A4C">
        <w:trPr>
          <w:trHeight w:val="1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/>
          <w:p w:rsidR="008902AD" w:rsidRDefault="008902AD" w:rsidP="00CD1A4C">
            <w:pPr>
              <w:rPr>
                <w:b/>
              </w:rPr>
            </w:pPr>
            <w:r>
              <w:rPr>
                <w:b/>
              </w:rPr>
              <w:t xml:space="preserve">Chơi tập buổi chiề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>PBTCM</w:t>
            </w:r>
          </w:p>
          <w:p w:rsidR="008902AD" w:rsidRDefault="008902AD" w:rsidP="00CD1A4C">
            <w:r>
              <w:t xml:space="preserve">Trò chơi vận động </w:t>
            </w:r>
          </w:p>
          <w:p w:rsidR="008902AD" w:rsidRDefault="008902AD" w:rsidP="00CD1A4C">
            <w:bookmarkStart w:id="3" w:name="_heading=h.4d34og8" w:colFirst="0" w:colLast="0"/>
            <w:bookmarkEnd w:id="3"/>
            <w:r>
              <w:t>(chú chim sẻ)</w:t>
            </w:r>
          </w:p>
          <w:p w:rsidR="008902AD" w:rsidRDefault="008902AD" w:rsidP="00CD1A4C"/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>NBPB</w:t>
            </w:r>
          </w:p>
          <w:p w:rsidR="008902AD" w:rsidRDefault="008902AD" w:rsidP="00CD1A4C">
            <w:r>
              <w:t>Màu đỏ màu vàng</w:t>
            </w:r>
          </w:p>
          <w:p w:rsidR="008902AD" w:rsidRDefault="008902AD" w:rsidP="00CD1A4C">
            <w:r>
              <w:t>2. Chơi tự chọn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 xml:space="preserve">Làm quen bài mới </w:t>
            </w:r>
          </w:p>
          <w:p w:rsidR="008902AD" w:rsidRDefault="008902AD" w:rsidP="00CD1A4C">
            <w:r>
              <w:t xml:space="preserve">Thơ :Con cá vàng </w:t>
            </w:r>
          </w:p>
          <w:p w:rsidR="008902AD" w:rsidRDefault="008902AD" w:rsidP="00CD1A4C">
            <w:r>
              <w:t>2. Chơi tự chọn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>1.Cho trẻ chơi trò chơi dân gian</w:t>
            </w:r>
          </w:p>
          <w:p w:rsidR="008902AD" w:rsidRDefault="008902AD" w:rsidP="00CD1A4C">
            <w:r>
              <w:t xml:space="preserve">-Cắp cua bỏ  giỏ </w:t>
            </w:r>
          </w:p>
          <w:p w:rsidR="008902AD" w:rsidRDefault="008902AD" w:rsidP="00CD1A4C"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AD" w:rsidRDefault="008902AD" w:rsidP="00CD1A4C">
            <w:r>
              <w:t>- Vệ sinh nhóm lớp vệ sinh đồ dùng đồ chơi</w:t>
            </w:r>
          </w:p>
        </w:tc>
      </w:tr>
    </w:tbl>
    <w:p w:rsidR="008902AD" w:rsidRDefault="008902AD" w:rsidP="008902AD">
      <w:bookmarkStart w:id="4" w:name="_heading=h.necvngjio5nt" w:colFirst="0" w:colLast="0"/>
      <w:bookmarkEnd w:id="4"/>
    </w:p>
    <w:p w:rsidR="00D91AA0" w:rsidRDefault="00D91AA0" w:rsidP="008902AD">
      <w:pPr>
        <w:jc w:val="center"/>
      </w:pPr>
    </w:p>
    <w:p w:rsidR="000E2077" w:rsidRDefault="00D91AA0" w:rsidP="00D91AA0">
      <w:pPr>
        <w:spacing w:line="340" w:lineRule="auto"/>
        <w:rPr>
          <w:color w:val="000000"/>
        </w:rPr>
      </w:pPr>
      <w:r>
        <w:rPr>
          <w:color w:val="000000"/>
        </w:rPr>
        <w:t xml:space="preserve">                                 </w:t>
      </w: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0E2077" w:rsidRDefault="000E2077" w:rsidP="00D91AA0">
      <w:pPr>
        <w:spacing w:line="340" w:lineRule="auto"/>
        <w:rPr>
          <w:color w:val="000000"/>
        </w:rPr>
      </w:pPr>
    </w:p>
    <w:p w:rsidR="00D91AA0" w:rsidRDefault="00D91AA0" w:rsidP="00D91AA0">
      <w:pPr>
        <w:spacing w:line="340" w:lineRule="auto"/>
        <w:rPr>
          <w:color w:val="000000"/>
        </w:rPr>
      </w:pPr>
      <w:r>
        <w:rPr>
          <w:color w:val="000000"/>
        </w:rPr>
        <w:t xml:space="preserve"> </w:t>
      </w:r>
    </w:p>
    <w:p w:rsidR="00567A21" w:rsidRDefault="00EC0CA0" w:rsidP="00567A21">
      <w:pPr>
        <w:jc w:val="center"/>
        <w:rPr>
          <w:b/>
        </w:rPr>
      </w:pPr>
      <w:r>
        <w:rPr>
          <w:b/>
        </w:rPr>
        <w:lastRenderedPageBreak/>
        <w:t>KẾ HOẠCH GIÁO DỤC TUẦN 1</w:t>
      </w:r>
      <w:r w:rsidR="00034142">
        <w:rPr>
          <w:b/>
        </w:rPr>
        <w:t>7</w:t>
      </w:r>
    </w:p>
    <w:p w:rsidR="009D4C68" w:rsidRPr="009D4C68" w:rsidRDefault="00567A21" w:rsidP="009D4C68">
      <w:pPr>
        <w:rPr>
          <w:b/>
        </w:rPr>
      </w:pPr>
      <w:r>
        <w:rPr>
          <w:b/>
        </w:rPr>
        <w:t xml:space="preserve">CHỦ ĐỀ </w:t>
      </w:r>
      <w:proofErr w:type="gramStart"/>
      <w:r>
        <w:rPr>
          <w:b/>
        </w:rPr>
        <w:t>NHÁNH :</w:t>
      </w:r>
      <w:proofErr w:type="gramEnd"/>
      <w:r w:rsidR="009D4C68">
        <w:t xml:space="preserve">  </w:t>
      </w:r>
      <w:bookmarkStart w:id="5" w:name="_heading=h.3rdcrjn" w:colFirst="0" w:colLast="0"/>
      <w:bookmarkEnd w:id="5"/>
      <w:r w:rsidR="009D4C68">
        <w:rPr>
          <w:b/>
        </w:rPr>
        <w:t>MỘT SỐ CON VẬT SỐNG TRONG RỪNG</w:t>
      </w:r>
    </w:p>
    <w:p w:rsidR="009D4C68" w:rsidRDefault="009D4C68" w:rsidP="009D4C68">
      <w:pPr>
        <w:jc w:val="center"/>
        <w:rPr>
          <w:b/>
          <w:i/>
        </w:rPr>
      </w:pPr>
      <w:proofErr w:type="gramStart"/>
      <w:r>
        <w:rPr>
          <w:b/>
          <w:i/>
        </w:rPr>
        <w:t>( Thời</w:t>
      </w:r>
      <w:proofErr w:type="gramEnd"/>
      <w:r>
        <w:rPr>
          <w:b/>
          <w:i/>
        </w:rPr>
        <w:t xml:space="preserve"> gian thực hiện từ ngày 30/12/24– 03/1/2025)</w:t>
      </w:r>
    </w:p>
    <w:tbl>
      <w:tblPr>
        <w:tblW w:w="9630" w:type="dxa"/>
        <w:tblInd w:w="-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181"/>
        <w:gridCol w:w="1431"/>
        <w:gridCol w:w="1530"/>
        <w:gridCol w:w="180"/>
        <w:gridCol w:w="453"/>
        <w:gridCol w:w="1077"/>
        <w:gridCol w:w="270"/>
        <w:gridCol w:w="1350"/>
        <w:gridCol w:w="1530"/>
      </w:tblGrid>
      <w:tr w:rsidR="009D4C68" w:rsidTr="00CD1A4C">
        <w:trPr>
          <w:trHeight w:val="44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Thứ 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Thứ 3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Thứ 5 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Thứ 6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</w:tc>
      </w:tr>
      <w:tr w:rsidR="009D4C68" w:rsidTr="00CD1A4C">
        <w:trPr>
          <w:trHeight w:val="1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Đón trẻ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>- Cô đến trước 15 phút để thông thoáng phòng học, quét dọn trong và ngoài lớp, trẻ đến cô đón trẻ và trao đổi với phụ huynh.</w:t>
            </w:r>
          </w:p>
          <w:p w:rsidR="009D4C68" w:rsidRDefault="009D4C68" w:rsidP="00CD1A4C">
            <w:pPr>
              <w:spacing w:line="254" w:lineRule="auto"/>
            </w:pPr>
            <w:r>
              <w:t>- Thể dục sáng: tập bài “Gà gáy”</w:t>
            </w:r>
          </w:p>
          <w:p w:rsidR="009D4C68" w:rsidRDefault="009D4C68" w:rsidP="00CD1A4C">
            <w:pPr>
              <w:spacing w:line="254" w:lineRule="auto"/>
            </w:pPr>
            <w:r>
              <w:t>- Điểm danh- trò chuyện.</w:t>
            </w:r>
          </w:p>
        </w:tc>
      </w:tr>
      <w:tr w:rsidR="009D4C68" w:rsidTr="00CD1A4C">
        <w:trPr>
          <w:trHeight w:val="6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Chơi- tập có chủ định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ab/>
              <w:t>LVPTNT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BTN</w:t>
            </w:r>
          </w:p>
          <w:p w:rsidR="009D4C68" w:rsidRDefault="009D4C68" w:rsidP="00CD1A4C">
            <w:pPr>
              <w:spacing w:line="254" w:lineRule="auto"/>
            </w:pPr>
            <w:r>
              <w:t>Con voi, con hổ</w:t>
            </w:r>
          </w:p>
          <w:p w:rsidR="009D4C68" w:rsidRDefault="009D4C68" w:rsidP="00CD1A4C">
            <w:pPr>
              <w:spacing w:line="254" w:lineRule="auto"/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tabs>
                <w:tab w:val="center" w:pos="747"/>
              </w:tabs>
              <w:spacing w:line="254" w:lineRule="auto"/>
              <w:rPr>
                <w:b/>
              </w:rPr>
            </w:pPr>
            <w:r>
              <w:rPr>
                <w:b/>
              </w:rPr>
              <w:t>LVPTTC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TVĐ</w:t>
            </w:r>
          </w:p>
          <w:p w:rsidR="009D4C68" w:rsidRDefault="009D4C68" w:rsidP="00CD1A4C">
            <w:pPr>
              <w:spacing w:line="254" w:lineRule="auto"/>
            </w:pPr>
            <w:r>
              <w:t>- VĐCB :</w:t>
            </w:r>
          </w:p>
          <w:p w:rsidR="009D4C68" w:rsidRDefault="009D4C68" w:rsidP="00CD1A4C">
            <w:pPr>
              <w:spacing w:line="254" w:lineRule="auto"/>
            </w:pPr>
            <w:r>
              <w:t>Ném xa bằng 1 tay tối thiểu 1m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- TCVĐ: </w:t>
            </w:r>
          </w:p>
          <w:p w:rsidR="009D4C68" w:rsidRDefault="009D4C68" w:rsidP="00CD1A4C">
            <w:pPr>
              <w:spacing w:line="254" w:lineRule="auto"/>
            </w:pPr>
            <w:r>
              <w:t>Chim sẻ và ô tô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LVPTTM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Tạo hình</w:t>
            </w:r>
          </w:p>
          <w:p w:rsidR="009D4C68" w:rsidRDefault="009D4C68" w:rsidP="00CD1A4C">
            <w:pPr>
              <w:spacing w:line="254" w:lineRule="auto"/>
            </w:pPr>
            <w:r>
              <w:t>Tô màu con voi ( Mẫu)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LVPTNN</w:t>
            </w:r>
          </w:p>
          <w:p w:rsidR="009D4C68" w:rsidRDefault="009D4C68" w:rsidP="00CD1A4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LQVH</w:t>
            </w:r>
          </w:p>
          <w:p w:rsidR="009D4C68" w:rsidRDefault="009D4C68" w:rsidP="00CD1A4C">
            <w:pPr>
              <w:spacing w:line="254" w:lineRule="auto"/>
              <w:jc w:val="center"/>
            </w:pPr>
            <w:r>
              <w:t>Thơ :</w:t>
            </w:r>
          </w:p>
          <w:p w:rsidR="009D4C68" w:rsidRDefault="009D4C68" w:rsidP="00CD1A4C">
            <w:pPr>
              <w:spacing w:line="254" w:lineRule="auto"/>
              <w:jc w:val="center"/>
            </w:pPr>
            <w:r>
              <w:t>“Con voi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LVPTTCXH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Âm nhạc :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- NDTT:  NH:Chú voi con ở bản đôn </w:t>
            </w:r>
          </w:p>
          <w:p w:rsidR="009D4C68" w:rsidRDefault="009D4C68" w:rsidP="00CD1A4C">
            <w:pPr>
              <w:spacing w:line="254" w:lineRule="auto"/>
            </w:pPr>
            <w:r>
              <w:t>- NDKH: T/C “ thi ai giỏi”</w:t>
            </w:r>
          </w:p>
        </w:tc>
      </w:tr>
      <w:tr w:rsidR="009D4C68" w:rsidTr="00CD1A4C">
        <w:trPr>
          <w:trHeight w:val="17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Chơi hoạt động ở các góc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both"/>
            </w:pPr>
            <w:r>
              <w:t xml:space="preserve">- Góc thao tác vai: Bế em ,tắm cho em bé , cho em ăn, ru em ngủ </w:t>
            </w:r>
          </w:p>
          <w:p w:rsidR="009D4C68" w:rsidRDefault="009D4C68" w:rsidP="00CD1A4C">
            <w:pPr>
              <w:spacing w:line="254" w:lineRule="auto"/>
            </w:pPr>
            <w:r>
              <w:t>- Góc vận động: Chơi với xe đẩy, chơi với vòng, bóng, xắc xô.</w:t>
            </w:r>
          </w:p>
          <w:p w:rsidR="009D4C68" w:rsidRDefault="009D4C68" w:rsidP="00CD1A4C">
            <w:pPr>
              <w:spacing w:line="254" w:lineRule="auto"/>
            </w:pPr>
            <w:r>
              <w:t>- Góc nghệ thuật: Xem tranh ảnh về các con vật sống trong rừng.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+ Tô màu tranh các con vật sống trong rừng;+ Nặn thức ăn </w:t>
            </w:r>
          </w:p>
          <w:p w:rsidR="009D4C68" w:rsidRDefault="009D4C68" w:rsidP="00CD1A4C">
            <w:pPr>
              <w:spacing w:line="254" w:lineRule="auto"/>
              <w:jc w:val="both"/>
            </w:pPr>
            <w:r>
              <w:t xml:space="preserve">- Góc hoạt động với đồ vật: xếp chuồng, đường đi cho con vật; Xâu vòng hình con vật, lồng hộp, tháo lắp vòng, câu cá… </w:t>
            </w:r>
          </w:p>
        </w:tc>
      </w:tr>
      <w:tr w:rsidR="009D4C68" w:rsidTr="00CD1A4C">
        <w:trPr>
          <w:trHeight w:val="5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jc w:val="center"/>
            </w:pPr>
            <w:r>
              <w:rPr>
                <w:b/>
              </w:rPr>
              <w:t>Dạo chơi ngoài trời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rPr>
                <w:b/>
              </w:rPr>
              <w:t>HĐCMĐ:Quan sát:</w:t>
            </w:r>
            <w:r>
              <w:t>Con khỉ, tổ chức cho trẻ vui chơi trải nghiệm,cây hoa đồng tiền, cây xoài, tự do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TCVĐ: </w:t>
            </w:r>
            <w:r>
              <w:t>Cáo và thỏ, Các chú chim sẻ</w:t>
            </w:r>
          </w:p>
          <w:p w:rsidR="009D4C68" w:rsidRDefault="009D4C68" w:rsidP="00CD1A4C">
            <w:pPr>
              <w:spacing w:line="254" w:lineRule="auto"/>
            </w:pPr>
            <w:r>
              <w:rPr>
                <w:b/>
              </w:rPr>
              <w:t>Chơi tự do: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t xml:space="preserve"> Chơi với nguyên vật liệu, chơi với đồ chơi ngoài trời...</w:t>
            </w:r>
          </w:p>
        </w:tc>
      </w:tr>
      <w:tr w:rsidR="009D4C68" w:rsidTr="00CD1A4C">
        <w:trPr>
          <w:trHeight w:val="81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Ăn, ngủ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jc w:val="both"/>
            </w:pPr>
            <w:r>
              <w:t xml:space="preserve">- Động viên trẻ </w:t>
            </w:r>
            <w:proofErr w:type="gramStart"/>
            <w:r>
              <w:t>ăn</w:t>
            </w:r>
            <w:proofErr w:type="gramEnd"/>
            <w:r>
              <w:t xml:space="preserve"> các món ăn ở trường và ăn hết suất.</w:t>
            </w:r>
          </w:p>
          <w:p w:rsidR="009D4C68" w:rsidRDefault="009D4C68" w:rsidP="00CD1A4C">
            <w:pPr>
              <w:spacing w:line="254" w:lineRule="auto"/>
              <w:jc w:val="both"/>
            </w:pPr>
            <w:r>
              <w:t>- Cho trẻ rửa tay trước và sau khi ăn, sau khi đi vệ sinh.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- Trẻ biết lấy chăn </w:t>
            </w:r>
            <w:proofErr w:type="gramStart"/>
            <w:r>
              <w:t>gối ,</w:t>
            </w:r>
            <w:proofErr w:type="gramEnd"/>
            <w:r>
              <w:t xml:space="preserve"> cùng cô chuẩn bị chỗ ngủ.</w:t>
            </w:r>
          </w:p>
        </w:tc>
      </w:tr>
      <w:tr w:rsidR="009D4C68" w:rsidTr="00CD1A4C">
        <w:trPr>
          <w:trHeight w:val="7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Chơi- tập buổi chiều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 xml:space="preserve">1.PBTCMTC:Cáo và thỏ </w:t>
            </w:r>
          </w:p>
          <w:p w:rsidR="009D4C68" w:rsidRDefault="009D4C68" w:rsidP="00CD1A4C">
            <w:pPr>
              <w:spacing w:line="254" w:lineRule="auto"/>
            </w:pPr>
            <w:r>
              <w:t>2. CTC</w:t>
            </w:r>
          </w:p>
        </w:tc>
        <w:tc>
          <w:tcPr>
            <w:tcW w:w="21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>CCKTC</w:t>
            </w:r>
          </w:p>
          <w:p w:rsidR="009D4C68" w:rsidRDefault="009D4C68" w:rsidP="00CD1A4C">
            <w:pPr>
              <w:spacing w:line="254" w:lineRule="auto"/>
              <w:rPr>
                <w:b/>
              </w:rPr>
            </w:pPr>
            <w:r>
              <w:rPr>
                <w:b/>
              </w:rPr>
              <w:t>NBTN</w:t>
            </w:r>
          </w:p>
          <w:p w:rsidR="009D4C68" w:rsidRDefault="009D4C68" w:rsidP="00CD1A4C">
            <w:pPr>
              <w:spacing w:line="254" w:lineRule="auto"/>
            </w:pPr>
            <w:r>
              <w:t>Con voi, con hổ</w:t>
            </w:r>
          </w:p>
          <w:p w:rsidR="009D4C68" w:rsidRDefault="009D4C68" w:rsidP="00CD1A4C"/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>LQBM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Thơ </w:t>
            </w:r>
          </w:p>
          <w:p w:rsidR="009D4C68" w:rsidRDefault="009D4C68" w:rsidP="00CD1A4C">
            <w:pPr>
              <w:spacing w:line="254" w:lineRule="auto"/>
            </w:pPr>
            <w:r>
              <w:t xml:space="preserve">Con voi </w:t>
            </w:r>
          </w:p>
          <w:p w:rsidR="009D4C68" w:rsidRDefault="009D4C68" w:rsidP="00CD1A4C">
            <w:pPr>
              <w:spacing w:line="254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>Cho trẻ chơi ở các góc NT-V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68" w:rsidRDefault="009D4C68" w:rsidP="00CD1A4C">
            <w:pPr>
              <w:spacing w:line="254" w:lineRule="auto"/>
            </w:pPr>
            <w:r>
              <w:t>Vệ sinh nêu gương trả trẻ</w:t>
            </w:r>
          </w:p>
          <w:p w:rsidR="009D4C68" w:rsidRDefault="009D4C68" w:rsidP="00CD1A4C">
            <w:pPr>
              <w:spacing w:line="254" w:lineRule="auto"/>
            </w:pPr>
          </w:p>
        </w:tc>
      </w:tr>
    </w:tbl>
    <w:p w:rsidR="009D4C68" w:rsidRDefault="009D4C68" w:rsidP="009D4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9D4C68" w:rsidRDefault="009D4C68" w:rsidP="009D4C68">
      <w:pPr>
        <w:rPr>
          <w:b/>
          <w:sz w:val="24"/>
          <w:szCs w:val="24"/>
        </w:rPr>
      </w:pPr>
    </w:p>
    <w:p w:rsidR="009D4C68" w:rsidRDefault="009D4C68" w:rsidP="009D4C68">
      <w:pPr>
        <w:rPr>
          <w:b/>
          <w:sz w:val="24"/>
          <w:szCs w:val="24"/>
        </w:rPr>
      </w:pPr>
    </w:p>
    <w:p w:rsidR="009D4C68" w:rsidRDefault="009D4C68" w:rsidP="009D4C68">
      <w:pPr>
        <w:rPr>
          <w:b/>
          <w:sz w:val="24"/>
          <w:szCs w:val="24"/>
        </w:rPr>
      </w:pPr>
    </w:p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p w:rsidR="001E40BB" w:rsidRDefault="001E40BB"/>
    <w:sectPr w:rsidR="001E4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DB" w:rsidRDefault="008254DB" w:rsidP="00034142">
      <w:r>
        <w:separator/>
      </w:r>
    </w:p>
  </w:endnote>
  <w:endnote w:type="continuationSeparator" w:id="0">
    <w:p w:rsidR="008254DB" w:rsidRDefault="008254DB" w:rsidP="0003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DB" w:rsidRDefault="008254DB" w:rsidP="00034142">
      <w:r>
        <w:separator/>
      </w:r>
    </w:p>
  </w:footnote>
  <w:footnote w:type="continuationSeparator" w:id="0">
    <w:p w:rsidR="008254DB" w:rsidRDefault="008254DB" w:rsidP="0003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93D"/>
    <w:multiLevelType w:val="multilevel"/>
    <w:tmpl w:val="3626D580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AA026D"/>
    <w:multiLevelType w:val="multilevel"/>
    <w:tmpl w:val="938E1B04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1D564D"/>
    <w:multiLevelType w:val="multilevel"/>
    <w:tmpl w:val="01AEE386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+"/>
      <w:lvlJc w:val="left"/>
      <w:pPr>
        <w:ind w:left="153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B"/>
    <w:rsid w:val="00034142"/>
    <w:rsid w:val="000E2077"/>
    <w:rsid w:val="001E40BB"/>
    <w:rsid w:val="003561CB"/>
    <w:rsid w:val="003F61AA"/>
    <w:rsid w:val="00417943"/>
    <w:rsid w:val="0051084C"/>
    <w:rsid w:val="00567A21"/>
    <w:rsid w:val="00575889"/>
    <w:rsid w:val="005D2081"/>
    <w:rsid w:val="005E2B2E"/>
    <w:rsid w:val="0062311E"/>
    <w:rsid w:val="00735C40"/>
    <w:rsid w:val="007A4A15"/>
    <w:rsid w:val="008254DB"/>
    <w:rsid w:val="00877915"/>
    <w:rsid w:val="008902AD"/>
    <w:rsid w:val="00915366"/>
    <w:rsid w:val="009B52FB"/>
    <w:rsid w:val="009D4C68"/>
    <w:rsid w:val="00B2697C"/>
    <w:rsid w:val="00CA08F4"/>
    <w:rsid w:val="00D91AA0"/>
    <w:rsid w:val="00DB61A3"/>
    <w:rsid w:val="00EC0CA0"/>
    <w:rsid w:val="00F1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FB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142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034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142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FB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142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034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142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D7B9-8F02-449B-AB85-61DB68A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5-02-10T12:16:00Z</dcterms:created>
  <dcterms:modified xsi:type="dcterms:W3CDTF">2025-02-12T01:13:00Z</dcterms:modified>
</cp:coreProperties>
</file>